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BDCB5" w14:textId="6A2CEC5C" w:rsidR="00D71AF6" w:rsidRPr="00902F7D" w:rsidRDefault="00D71AF6" w:rsidP="0094071D">
      <w:pPr>
        <w:spacing w:before="76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902F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nl-NL"/>
        </w:rPr>
        <w:t>F</w:t>
      </w:r>
      <w:r w:rsidRPr="00902F7D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>o</w:t>
      </w:r>
      <w:r w:rsidRPr="00902F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nl-NL"/>
        </w:rPr>
        <w:t>r</w:t>
      </w:r>
      <w:r w:rsidRPr="00902F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nl-NL"/>
        </w:rPr>
        <w:t>m</w:t>
      </w:r>
      <w:r w:rsidRPr="00902F7D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>at</w:t>
      </w:r>
      <w:r w:rsidRPr="00902F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nl-NL"/>
        </w:rPr>
        <w:t xml:space="preserve"> </w:t>
      </w:r>
      <w:r w:rsidR="00A310FE" w:rsidRPr="00902F7D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 xml:space="preserve">Panelgesprek </w:t>
      </w:r>
    </w:p>
    <w:p w14:paraId="4DBB1A59" w14:textId="1792C5A3" w:rsidR="00706016" w:rsidRPr="00A16E5E" w:rsidRDefault="00963ADD" w:rsidP="00EE06DC">
      <w:pPr>
        <w:tabs>
          <w:tab w:val="left" w:pos="1200"/>
        </w:tabs>
        <w:spacing w:after="0" w:line="240" w:lineRule="auto"/>
        <w:ind w:right="899"/>
        <w:rPr>
          <w:rFonts w:ascii="Times New Roman" w:eastAsia="Times New Roman" w:hAnsi="Times New Roman" w:cs="Times New Roman"/>
          <w:spacing w:val="1"/>
          <w:sz w:val="18"/>
          <w:szCs w:val="18"/>
          <w:lang w:val="nl-NL"/>
        </w:rPr>
      </w:pPr>
      <w:r w:rsidRPr="00963ADD">
        <w:rPr>
          <w:rStyle w:val="Verwijzingopmerking"/>
          <w:rFonts w:ascii="Times New Roman" w:hAnsi="Times New Roman" w:cs="Times New Roman"/>
          <w:lang w:val="nl-NL"/>
        </w:rPr>
        <w:t>In</w:t>
      </w:r>
      <w:r w:rsidR="00706016" w:rsidRPr="00963ADD">
        <w:rPr>
          <w:rFonts w:ascii="Times New Roman" w:eastAsia="Times New Roman" w:hAnsi="Times New Roman" w:cs="Times New Roman"/>
          <w:spacing w:val="1"/>
          <w:sz w:val="18"/>
          <w:szCs w:val="18"/>
          <w:lang w:val="nl-NL"/>
        </w:rPr>
        <w:t xml:space="preserve"> dit</w:t>
      </w:r>
      <w:r w:rsidR="00706016" w:rsidRPr="00A16E5E">
        <w:rPr>
          <w:rFonts w:ascii="Times New Roman" w:eastAsia="Times New Roman" w:hAnsi="Times New Roman" w:cs="Times New Roman"/>
          <w:spacing w:val="1"/>
          <w:sz w:val="18"/>
          <w:szCs w:val="18"/>
          <w:lang w:val="nl-NL"/>
        </w:rPr>
        <w:t xml:space="preserve"> format is een opzet uitgewerkt voor een evaluatie van een semester waarbij de vakken individueel </w:t>
      </w:r>
      <w:r w:rsidR="00902F7D" w:rsidRPr="00A16E5E">
        <w:rPr>
          <w:rFonts w:ascii="Times New Roman" w:eastAsia="Times New Roman" w:hAnsi="Times New Roman" w:cs="Times New Roman"/>
          <w:spacing w:val="1"/>
          <w:sz w:val="18"/>
          <w:szCs w:val="18"/>
          <w:lang w:val="nl-NL"/>
        </w:rPr>
        <w:t xml:space="preserve">worden besproken. </w:t>
      </w:r>
    </w:p>
    <w:p w14:paraId="5914D71B" w14:textId="0F8D14CE" w:rsidR="00EE06DC" w:rsidRPr="00A16E5E" w:rsidRDefault="00EE06DC" w:rsidP="00EE06DC">
      <w:pPr>
        <w:tabs>
          <w:tab w:val="left" w:pos="1200"/>
        </w:tabs>
        <w:spacing w:after="0" w:line="240" w:lineRule="auto"/>
        <w:ind w:right="899"/>
        <w:rPr>
          <w:rFonts w:ascii="Times New Roman" w:eastAsia="Times New Roman" w:hAnsi="Times New Roman" w:cs="Times New Roman"/>
          <w:spacing w:val="1"/>
          <w:sz w:val="18"/>
          <w:szCs w:val="18"/>
          <w:lang w:val="nl-NL"/>
        </w:rPr>
      </w:pPr>
    </w:p>
    <w:p w14:paraId="5C4D1044" w14:textId="6573BB9C" w:rsidR="00D35167" w:rsidRPr="00A16E5E" w:rsidRDefault="00D35167" w:rsidP="00EE06DC">
      <w:pPr>
        <w:tabs>
          <w:tab w:val="left" w:pos="1200"/>
        </w:tabs>
        <w:spacing w:after="0" w:line="240" w:lineRule="auto"/>
        <w:ind w:right="899"/>
        <w:rPr>
          <w:rFonts w:ascii="Times New Roman" w:eastAsia="Times New Roman" w:hAnsi="Times New Roman" w:cs="Times New Roman"/>
          <w:b/>
          <w:bCs/>
          <w:i/>
          <w:iCs/>
          <w:spacing w:val="1"/>
          <w:sz w:val="18"/>
          <w:szCs w:val="18"/>
          <w:lang w:val="nl-NL"/>
        </w:rPr>
      </w:pPr>
      <w:r w:rsidRPr="00A16E5E">
        <w:rPr>
          <w:rFonts w:ascii="Times New Roman" w:eastAsia="Times New Roman" w:hAnsi="Times New Roman" w:cs="Times New Roman"/>
          <w:b/>
          <w:bCs/>
          <w:i/>
          <w:iCs/>
          <w:spacing w:val="1"/>
          <w:sz w:val="18"/>
          <w:szCs w:val="18"/>
          <w:lang w:val="nl-NL"/>
        </w:rPr>
        <w:t xml:space="preserve">Tips </w:t>
      </w:r>
      <w:r w:rsidR="00A97410">
        <w:rPr>
          <w:rFonts w:ascii="Times New Roman" w:eastAsia="Times New Roman" w:hAnsi="Times New Roman" w:cs="Times New Roman"/>
          <w:b/>
          <w:bCs/>
          <w:i/>
          <w:iCs/>
          <w:spacing w:val="1"/>
          <w:sz w:val="18"/>
          <w:szCs w:val="18"/>
          <w:lang w:val="nl-NL"/>
        </w:rPr>
        <w:t>voor</w:t>
      </w:r>
      <w:r w:rsidRPr="00A16E5E">
        <w:rPr>
          <w:rFonts w:ascii="Times New Roman" w:eastAsia="Times New Roman" w:hAnsi="Times New Roman" w:cs="Times New Roman"/>
          <w:b/>
          <w:bCs/>
          <w:i/>
          <w:iCs/>
          <w:spacing w:val="1"/>
          <w:sz w:val="18"/>
          <w:szCs w:val="18"/>
          <w:lang w:val="nl-NL"/>
        </w:rPr>
        <w:t xml:space="preserve"> invullen van het verslag:</w:t>
      </w:r>
    </w:p>
    <w:p w14:paraId="0BD29B2C" w14:textId="637B09C6" w:rsidR="00D35167" w:rsidRPr="00A16E5E" w:rsidRDefault="00D35167" w:rsidP="00D35167">
      <w:pPr>
        <w:pStyle w:val="Lijstalinea"/>
        <w:numPr>
          <w:ilvl w:val="0"/>
          <w:numId w:val="18"/>
        </w:numPr>
        <w:tabs>
          <w:tab w:val="left" w:pos="1200"/>
        </w:tabs>
        <w:spacing w:after="0" w:line="240" w:lineRule="auto"/>
        <w:ind w:right="899"/>
        <w:rPr>
          <w:rFonts w:ascii="Times New Roman" w:eastAsia="Times New Roman" w:hAnsi="Times New Roman" w:cs="Times New Roman"/>
          <w:spacing w:val="1"/>
          <w:sz w:val="18"/>
          <w:szCs w:val="18"/>
          <w:lang w:val="nl-NL"/>
        </w:rPr>
      </w:pPr>
      <w:r w:rsidRPr="00A16E5E">
        <w:rPr>
          <w:rFonts w:ascii="Times New Roman" w:eastAsia="Times New Roman" w:hAnsi="Times New Roman" w:cs="Times New Roman"/>
          <w:spacing w:val="1"/>
          <w:sz w:val="18"/>
          <w:szCs w:val="18"/>
          <w:lang w:val="nl-NL"/>
        </w:rPr>
        <w:t xml:space="preserve">Een panelgesprek is een steekproef. Beschrijf hierom in het verslag </w:t>
      </w:r>
      <w:r w:rsidR="26FA45C7" w:rsidRPr="00A16E5E">
        <w:rPr>
          <w:rFonts w:ascii="Times New Roman" w:eastAsia="Times New Roman" w:hAnsi="Times New Roman" w:cs="Times New Roman"/>
          <w:spacing w:val="1"/>
          <w:sz w:val="18"/>
          <w:szCs w:val="18"/>
          <w:lang w:val="nl-NL"/>
        </w:rPr>
        <w:t xml:space="preserve">op </w:t>
      </w:r>
      <w:r w:rsidR="7969DB37" w:rsidRPr="00A16E5E">
        <w:rPr>
          <w:rFonts w:ascii="Times New Roman" w:eastAsia="Times New Roman" w:hAnsi="Times New Roman" w:cs="Times New Roman"/>
          <w:spacing w:val="1"/>
          <w:sz w:val="18"/>
          <w:szCs w:val="18"/>
          <w:lang w:val="nl-NL"/>
        </w:rPr>
        <w:t xml:space="preserve">neutrale wijze </w:t>
      </w:r>
      <w:r w:rsidR="007E00A1" w:rsidRPr="00A16E5E">
        <w:rPr>
          <w:rFonts w:ascii="Times New Roman" w:eastAsia="Times New Roman" w:hAnsi="Times New Roman" w:cs="Times New Roman"/>
          <w:spacing w:val="1"/>
          <w:sz w:val="18"/>
          <w:szCs w:val="18"/>
          <w:lang w:val="nl-NL"/>
        </w:rPr>
        <w:t xml:space="preserve">hoeveel deelnemers </w:t>
      </w:r>
      <w:r w:rsidR="3FCD4248" w:rsidRPr="00A16E5E">
        <w:rPr>
          <w:rFonts w:ascii="Times New Roman" w:eastAsia="Times New Roman" w:hAnsi="Times New Roman" w:cs="Times New Roman"/>
          <w:spacing w:val="1"/>
          <w:sz w:val="18"/>
          <w:szCs w:val="18"/>
          <w:lang w:val="nl-NL"/>
        </w:rPr>
        <w:t xml:space="preserve">een </w:t>
      </w:r>
      <w:r w:rsidR="007E00A1" w:rsidRPr="00A16E5E">
        <w:rPr>
          <w:rFonts w:ascii="Times New Roman" w:eastAsia="Times New Roman" w:hAnsi="Times New Roman" w:cs="Times New Roman"/>
          <w:spacing w:val="1"/>
          <w:sz w:val="18"/>
          <w:szCs w:val="18"/>
          <w:lang w:val="nl-NL"/>
        </w:rPr>
        <w:t>mening deelden (alle panelleden, de meerderheid, enkele panelleden, etc.)</w:t>
      </w:r>
    </w:p>
    <w:p w14:paraId="6C808819" w14:textId="383F35D6" w:rsidR="007E00A1" w:rsidRPr="00A16E5E" w:rsidRDefault="00FD3CD9" w:rsidP="00D35167">
      <w:pPr>
        <w:pStyle w:val="Lijstalinea"/>
        <w:numPr>
          <w:ilvl w:val="0"/>
          <w:numId w:val="18"/>
        </w:numPr>
        <w:tabs>
          <w:tab w:val="left" w:pos="1200"/>
        </w:tabs>
        <w:spacing w:after="0" w:line="240" w:lineRule="auto"/>
        <w:ind w:right="899"/>
        <w:rPr>
          <w:rFonts w:ascii="Times New Roman" w:eastAsia="Times New Roman" w:hAnsi="Times New Roman" w:cs="Times New Roman"/>
          <w:spacing w:val="1"/>
          <w:sz w:val="18"/>
          <w:szCs w:val="18"/>
          <w:lang w:val="nl-NL"/>
        </w:rPr>
      </w:pPr>
      <w:r w:rsidRPr="00A16E5E">
        <w:rPr>
          <w:rFonts w:ascii="Times New Roman" w:eastAsia="Times New Roman" w:hAnsi="Times New Roman" w:cs="Times New Roman"/>
          <w:spacing w:val="1"/>
          <w:sz w:val="18"/>
          <w:szCs w:val="18"/>
          <w:lang w:val="nl-NL"/>
        </w:rPr>
        <w:t>Maak duidelijk onderscheid tussen meningen, observaties en suggesties (MOS). Zorg ervoor dat de</w:t>
      </w:r>
      <w:r w:rsidR="00B70DE2" w:rsidRPr="00A16E5E">
        <w:rPr>
          <w:rFonts w:ascii="Times New Roman" w:eastAsia="Times New Roman" w:hAnsi="Times New Roman" w:cs="Times New Roman"/>
          <w:spacing w:val="1"/>
          <w:sz w:val="18"/>
          <w:szCs w:val="18"/>
          <w:lang w:val="nl-NL"/>
        </w:rPr>
        <w:t xml:space="preserve">ze drie onderdelen bij ieder onderdeel worden beschreven. </w:t>
      </w:r>
    </w:p>
    <w:p w14:paraId="6C012E61" w14:textId="22D138A4" w:rsidR="00FD7131" w:rsidRPr="00A16E5E" w:rsidRDefault="00FD7131" w:rsidP="00D35167">
      <w:pPr>
        <w:pStyle w:val="Lijstalinea"/>
        <w:numPr>
          <w:ilvl w:val="0"/>
          <w:numId w:val="18"/>
        </w:numPr>
        <w:tabs>
          <w:tab w:val="left" w:pos="1200"/>
        </w:tabs>
        <w:spacing w:after="0" w:line="240" w:lineRule="auto"/>
        <w:ind w:right="899"/>
        <w:rPr>
          <w:rFonts w:ascii="Times New Roman" w:eastAsia="Times New Roman" w:hAnsi="Times New Roman" w:cs="Times New Roman"/>
          <w:spacing w:val="1"/>
          <w:sz w:val="18"/>
          <w:szCs w:val="18"/>
          <w:lang w:val="nl-NL"/>
        </w:rPr>
      </w:pPr>
      <w:r w:rsidRPr="00A16E5E">
        <w:rPr>
          <w:rFonts w:ascii="Times New Roman" w:eastAsia="Times New Roman" w:hAnsi="Times New Roman" w:cs="Times New Roman"/>
          <w:spacing w:val="1"/>
          <w:sz w:val="18"/>
          <w:szCs w:val="18"/>
          <w:lang w:val="nl-NL"/>
        </w:rPr>
        <w:t xml:space="preserve">Laat de onderwerpen die jullie per vak hebben besproken terugkeren, schrijf daarbij alleen de belangrijkste punten op. </w:t>
      </w:r>
    </w:p>
    <w:p w14:paraId="4F76AC3E" w14:textId="77777777" w:rsidR="00FD7131" w:rsidRPr="00A16E5E" w:rsidRDefault="00FD7131" w:rsidP="00FD7131">
      <w:pPr>
        <w:pStyle w:val="Lijstalinea"/>
        <w:tabs>
          <w:tab w:val="left" w:pos="1200"/>
        </w:tabs>
        <w:spacing w:after="0" w:line="240" w:lineRule="auto"/>
        <w:ind w:right="899"/>
        <w:rPr>
          <w:rFonts w:ascii="Times New Roman" w:eastAsia="Times New Roman" w:hAnsi="Times New Roman" w:cs="Times New Roman"/>
          <w:spacing w:val="1"/>
          <w:sz w:val="18"/>
          <w:szCs w:val="18"/>
          <w:lang w:val="nl-NL"/>
        </w:rPr>
      </w:pPr>
    </w:p>
    <w:p w14:paraId="3263EF30" w14:textId="59B5899A" w:rsidR="00EE06DC" w:rsidRPr="00A16E5E" w:rsidRDefault="00A16E5E" w:rsidP="00EE06DC">
      <w:pPr>
        <w:tabs>
          <w:tab w:val="left" w:pos="1200"/>
        </w:tabs>
        <w:spacing w:after="0" w:line="240" w:lineRule="auto"/>
        <w:ind w:right="899"/>
        <w:rPr>
          <w:rFonts w:ascii="Times New Roman" w:eastAsia="Times New Roman" w:hAnsi="Times New Roman" w:cs="Times New Roman"/>
          <w:spacing w:val="1"/>
          <w:sz w:val="18"/>
          <w:szCs w:val="18"/>
          <w:lang w:val="nl-NL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  <w:lang w:val="nl-NL"/>
        </w:rPr>
        <w:t xml:space="preserve">              </w:t>
      </w:r>
      <w:r w:rsidR="00EE06DC" w:rsidRPr="00A16E5E">
        <w:rPr>
          <w:rFonts w:ascii="Times New Roman" w:eastAsia="Times New Roman" w:hAnsi="Times New Roman" w:cs="Times New Roman"/>
          <w:spacing w:val="1"/>
          <w:sz w:val="18"/>
          <w:szCs w:val="18"/>
          <w:lang w:val="nl-NL"/>
        </w:rPr>
        <w:t>Benieuwd naar</w:t>
      </w:r>
      <w:r w:rsidR="009129F8">
        <w:rPr>
          <w:rFonts w:ascii="Times New Roman" w:eastAsia="Times New Roman" w:hAnsi="Times New Roman" w:cs="Times New Roman"/>
          <w:spacing w:val="1"/>
          <w:sz w:val="18"/>
          <w:szCs w:val="18"/>
          <w:lang w:val="nl-NL"/>
        </w:rPr>
        <w:t xml:space="preserve"> meer</w:t>
      </w:r>
      <w:r w:rsidR="00EE06DC" w:rsidRPr="00A16E5E">
        <w:rPr>
          <w:rFonts w:ascii="Times New Roman" w:eastAsia="Times New Roman" w:hAnsi="Times New Roman" w:cs="Times New Roman"/>
          <w:spacing w:val="1"/>
          <w:sz w:val="18"/>
          <w:szCs w:val="18"/>
          <w:lang w:val="nl-NL"/>
        </w:rPr>
        <w:t xml:space="preserve"> tips voor het schrijven van dit verslag? Bekijk dan de handleiding via …..</w:t>
      </w:r>
    </w:p>
    <w:p w14:paraId="14C26A90" w14:textId="77777777" w:rsidR="00FD7131" w:rsidRPr="00EE06DC" w:rsidRDefault="00FD7131" w:rsidP="00EE06DC">
      <w:pPr>
        <w:tabs>
          <w:tab w:val="left" w:pos="1200"/>
        </w:tabs>
        <w:spacing w:after="0" w:line="240" w:lineRule="auto"/>
        <w:ind w:right="899"/>
        <w:rPr>
          <w:rFonts w:ascii="Times New Roman" w:eastAsia="Times New Roman" w:hAnsi="Times New Roman" w:cs="Times New Roman"/>
          <w:sz w:val="18"/>
          <w:szCs w:val="18"/>
          <w:lang w:val="nl-NL"/>
        </w:rPr>
      </w:pPr>
    </w:p>
    <w:tbl>
      <w:tblPr>
        <w:tblW w:w="10509" w:type="dxa"/>
        <w:tblInd w:w="-7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2"/>
        <w:gridCol w:w="6889"/>
        <w:gridCol w:w="1458"/>
      </w:tblGrid>
      <w:tr w:rsidR="00D71AF6" w:rsidRPr="00DE2DFF" w14:paraId="3C9FC887" w14:textId="77777777" w:rsidTr="17CFEA8D">
        <w:trPr>
          <w:trHeight w:hRule="exact" w:val="1288"/>
        </w:trPr>
        <w:tc>
          <w:tcPr>
            <w:tcW w:w="105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7CA437" w14:textId="31918606" w:rsidR="00574054" w:rsidRPr="00902F7D" w:rsidRDefault="00FC06CE" w:rsidP="00574054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0"/>
                <w:szCs w:val="20"/>
                <w:lang w:val="nl-NL"/>
              </w:rPr>
            </w:pPr>
            <w:r w:rsidRPr="00902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>Panelgesprek</w:t>
            </w:r>
            <w:r w:rsidR="00D71AF6" w:rsidRPr="00902F7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nl-NL"/>
              </w:rPr>
              <w:t xml:space="preserve"> </w:t>
            </w:r>
            <w:r w:rsidR="00D71AF6" w:rsidRPr="00902F7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nl-NL"/>
              </w:rPr>
              <w:t>v</w:t>
            </w:r>
            <w:r w:rsidR="00D71AF6" w:rsidRPr="00902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>an</w:t>
            </w:r>
            <w:r w:rsidR="00D71AF6" w:rsidRPr="00902F7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nl-NL"/>
              </w:rPr>
              <w:t xml:space="preserve"> </w:t>
            </w:r>
            <w:r w:rsidR="00D71AF6" w:rsidRPr="00902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>de</w:t>
            </w:r>
            <w:r w:rsidR="00D71AF6" w:rsidRPr="00902F7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nl-NL"/>
              </w:rPr>
              <w:t xml:space="preserve"> </w:t>
            </w:r>
            <w:r w:rsidR="00361A9E" w:rsidRPr="00902F7D">
              <w:rPr>
                <w:rFonts w:ascii="Times New Roman" w:eastAsia="Times New Roman" w:hAnsi="Times New Roman" w:cs="Times New Roman"/>
                <w:bCs/>
                <w:i/>
                <w:spacing w:val="1"/>
                <w:sz w:val="20"/>
                <w:szCs w:val="20"/>
                <w:lang w:val="nl-NL"/>
              </w:rPr>
              <w:t>naam OC</w:t>
            </w:r>
            <w:r w:rsidR="00574054" w:rsidRPr="00902F7D">
              <w:rPr>
                <w:rFonts w:ascii="Times New Roman" w:eastAsia="Times New Roman" w:hAnsi="Times New Roman" w:cs="Times New Roman"/>
                <w:bCs/>
                <w:i/>
                <w:spacing w:val="1"/>
                <w:sz w:val="20"/>
                <w:szCs w:val="20"/>
                <w:lang w:val="nl-NL"/>
              </w:rPr>
              <w:t xml:space="preserve">                                                   </w:t>
            </w:r>
            <w:r w:rsidR="00574054" w:rsidRPr="00902F7D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0"/>
                <w:szCs w:val="20"/>
                <w:lang w:val="nl-NL"/>
              </w:rPr>
              <w:t>Datum panelgesprek</w:t>
            </w:r>
            <w:r w:rsidR="7D8DE5F7" w:rsidRPr="17CFEA8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nl-NL"/>
              </w:rPr>
              <w:t xml:space="preserve"> </w:t>
            </w:r>
            <w:r w:rsidR="7D8DE5F7" w:rsidRPr="17CFE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nl-NL"/>
              </w:rPr>
              <w:t xml:space="preserve">   </w:t>
            </w:r>
            <w:proofErr w:type="spellStart"/>
            <w:r w:rsidR="7D8DE5F7" w:rsidRPr="17CFE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nl-NL"/>
              </w:rPr>
              <w:t>dd</w:t>
            </w:r>
            <w:proofErr w:type="spellEnd"/>
            <w:r w:rsidR="7D8DE5F7" w:rsidRPr="17CFE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nl-NL"/>
              </w:rPr>
              <w:t>-mm-</w:t>
            </w:r>
            <w:proofErr w:type="spellStart"/>
            <w:r w:rsidR="7D8DE5F7" w:rsidRPr="17CFE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nl-NL"/>
              </w:rPr>
              <w:t>jjjj</w:t>
            </w:r>
            <w:proofErr w:type="spellEnd"/>
          </w:p>
          <w:p w14:paraId="41578059" w14:textId="1DF106F7" w:rsidR="00361A9E" w:rsidRPr="00902F7D" w:rsidRDefault="00574054" w:rsidP="00361A9E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i/>
                <w:iCs/>
                <w:spacing w:val="1"/>
                <w:sz w:val="20"/>
                <w:szCs w:val="20"/>
                <w:lang w:val="nl-NL"/>
              </w:rPr>
            </w:pPr>
            <w:r w:rsidRPr="00902F7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nl-NL"/>
              </w:rPr>
              <w:t>Doel panelgesprek</w:t>
            </w:r>
            <w:r w:rsidR="00007C70" w:rsidRPr="00902F7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nl-NL"/>
              </w:rPr>
              <w:t>:</w:t>
            </w:r>
            <w:r w:rsidRPr="00902F7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nl-NL"/>
              </w:rPr>
              <w:t xml:space="preserve"> </w:t>
            </w:r>
            <w:r w:rsidR="00007C70" w:rsidRPr="00902F7D">
              <w:rPr>
                <w:rFonts w:ascii="Times New Roman" w:eastAsia="Times New Roman" w:hAnsi="Times New Roman" w:cs="Times New Roman"/>
                <w:i/>
                <w:iCs/>
                <w:spacing w:val="1"/>
                <w:sz w:val="20"/>
                <w:szCs w:val="20"/>
                <w:lang w:val="nl-NL"/>
              </w:rPr>
              <w:t>e</w:t>
            </w:r>
            <w:r w:rsidRPr="00902F7D">
              <w:rPr>
                <w:rFonts w:ascii="Times New Roman" w:eastAsia="Times New Roman" w:hAnsi="Times New Roman" w:cs="Times New Roman"/>
                <w:i/>
                <w:iCs/>
                <w:spacing w:val="1"/>
                <w:sz w:val="20"/>
                <w:szCs w:val="20"/>
                <w:lang w:val="nl-NL"/>
              </w:rPr>
              <w:t xml:space="preserve">valueren </w:t>
            </w:r>
            <w:r w:rsidR="00007C70" w:rsidRPr="00902F7D">
              <w:rPr>
                <w:rFonts w:ascii="Times New Roman" w:eastAsia="Times New Roman" w:hAnsi="Times New Roman" w:cs="Times New Roman"/>
                <w:i/>
                <w:iCs/>
                <w:spacing w:val="1"/>
                <w:sz w:val="20"/>
                <w:szCs w:val="20"/>
                <w:lang w:val="nl-NL"/>
              </w:rPr>
              <w:t>van specifiek vak/semester,</w:t>
            </w:r>
            <w:r w:rsidR="002A47C4">
              <w:rPr>
                <w:rFonts w:ascii="Times New Roman" w:eastAsia="Times New Roman" w:hAnsi="Times New Roman" w:cs="Times New Roman"/>
                <w:i/>
                <w:iCs/>
                <w:spacing w:val="1"/>
                <w:sz w:val="20"/>
                <w:szCs w:val="20"/>
                <w:lang w:val="nl-NL"/>
              </w:rPr>
              <w:t xml:space="preserve"> naam en studiejaar.</w:t>
            </w:r>
          </w:p>
          <w:p w14:paraId="54E3A78E" w14:textId="1219FC2F" w:rsidR="00D71AF6" w:rsidRPr="00902F7D" w:rsidRDefault="00B30366" w:rsidP="00656212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nl-NL"/>
              </w:rPr>
            </w:pPr>
            <w:r w:rsidRPr="00B30366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0"/>
                <w:szCs w:val="20"/>
                <w:lang w:val="nl-NL"/>
              </w:rPr>
              <w:t xml:space="preserve">Aanwezigen: </w:t>
            </w:r>
            <w:r w:rsidR="00F1290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nl-NL"/>
              </w:rPr>
              <w:t xml:space="preserve">namen student OC-leden, </w:t>
            </w:r>
            <w:r w:rsidR="002A47C4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nl-NL"/>
              </w:rPr>
              <w:t>aantal aanwezige studenten</w:t>
            </w:r>
            <w:r w:rsidR="00F1290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nl-NL"/>
              </w:rPr>
              <w:t xml:space="preserve">, evt. </w:t>
            </w:r>
            <w:r w:rsidR="00AF10FF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nl-NL"/>
              </w:rPr>
              <w:t>m</w:t>
            </w:r>
            <w:r w:rsidR="00F1290C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nl-NL"/>
              </w:rPr>
              <w:t xml:space="preserve">astercoördinator, tutor, etc. </w:t>
            </w:r>
            <w:r w:rsidR="00D71AF6" w:rsidRPr="00902F7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nl-NL"/>
              </w:rPr>
              <w:t xml:space="preserve"> </w:t>
            </w:r>
            <w:r w:rsidR="00361A9E" w:rsidRPr="00902F7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nl-NL"/>
              </w:rPr>
              <w:t xml:space="preserve">                                      </w:t>
            </w:r>
            <w:r w:rsidR="00FC06CE" w:rsidRPr="00902F7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nl-NL"/>
              </w:rPr>
              <w:t xml:space="preserve">        </w:t>
            </w:r>
          </w:p>
        </w:tc>
      </w:tr>
      <w:tr w:rsidR="00381F18" w:rsidRPr="007D4588" w14:paraId="1F7701B9" w14:textId="77777777" w:rsidTr="00656212">
        <w:trPr>
          <w:trHeight w:val="1044"/>
        </w:trPr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F025A3" w14:textId="5A20F95F" w:rsidR="00381F18" w:rsidRDefault="00381F18" w:rsidP="00381F18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nl-NL"/>
              </w:rPr>
              <w:t>Input MA Coördinator</w:t>
            </w:r>
          </w:p>
        </w:tc>
        <w:tc>
          <w:tcPr>
            <w:tcW w:w="6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4C6CC92C" w14:textId="791A6075" w:rsidR="0098619A" w:rsidRDefault="0098619A" w:rsidP="00381F18">
            <w:pPr>
              <w:spacing w:after="0" w:line="269" w:lineRule="exact"/>
              <w:ind w:left="150" w:right="13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>Conclusies</w:t>
            </w:r>
          </w:p>
          <w:p w14:paraId="1705E7B3" w14:textId="77777777" w:rsidR="00DE2DFF" w:rsidRDefault="00DE2DFF" w:rsidP="00381F18">
            <w:pPr>
              <w:spacing w:after="0" w:line="269" w:lineRule="exact"/>
              <w:ind w:left="150" w:right="13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</w:p>
          <w:p w14:paraId="54E0CE15" w14:textId="6B95D642" w:rsidR="00381F18" w:rsidRPr="00902F7D" w:rsidRDefault="00381F18" w:rsidP="00381F18">
            <w:pPr>
              <w:spacing w:after="0" w:line="269" w:lineRule="exact"/>
              <w:ind w:left="150" w:right="13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22A0A498" w14:textId="77777777" w:rsidR="00381F18" w:rsidRDefault="00381F18" w:rsidP="00381F18">
            <w:pPr>
              <w:spacing w:after="0" w:line="272" w:lineRule="exact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</w:p>
          <w:p w14:paraId="6052F4B9" w14:textId="77777777" w:rsidR="00DE2DFF" w:rsidRDefault="00DE2DFF" w:rsidP="00381F18">
            <w:pPr>
              <w:spacing w:after="0" w:line="272" w:lineRule="exact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</w:p>
          <w:p w14:paraId="4F4EDCBC" w14:textId="07D70E79" w:rsidR="00DE2DFF" w:rsidRPr="00902F7D" w:rsidRDefault="00DE2DFF" w:rsidP="00381F18">
            <w:pPr>
              <w:spacing w:after="0" w:line="272" w:lineRule="exact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</w:p>
        </w:tc>
      </w:tr>
      <w:tr w:rsidR="00EE06DC" w:rsidRPr="00902F7D" w14:paraId="0D7E4F80" w14:textId="77777777" w:rsidTr="17CFEA8D">
        <w:trPr>
          <w:trHeight w:val="549"/>
        </w:trPr>
        <w:tc>
          <w:tcPr>
            <w:tcW w:w="21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8DCC9FE" w14:textId="5EEC418D" w:rsidR="00EE06DC" w:rsidRPr="00902F7D" w:rsidRDefault="00EE06DC" w:rsidP="009344D2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nl-NL"/>
              </w:rPr>
              <w:t>Globale ervaringen semester</w:t>
            </w:r>
            <w:r w:rsidR="007C55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6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592E65E9" w14:textId="64087F13" w:rsidR="007C5595" w:rsidRDefault="00EE06DC" w:rsidP="007C5595">
            <w:pPr>
              <w:spacing w:after="0" w:line="269" w:lineRule="exact"/>
              <w:ind w:left="150" w:right="13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  <w:r w:rsidRPr="00902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>Behouden</w:t>
            </w:r>
          </w:p>
          <w:p w14:paraId="55EE493D" w14:textId="77777777" w:rsidR="00DE2DFF" w:rsidRDefault="00DE2DFF" w:rsidP="007C5595">
            <w:pPr>
              <w:spacing w:after="0" w:line="269" w:lineRule="exact"/>
              <w:ind w:left="150" w:right="13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</w:p>
          <w:p w14:paraId="106CCC2B" w14:textId="77777777" w:rsidR="00DE2DFF" w:rsidRDefault="00DE2DFF" w:rsidP="007C5595">
            <w:pPr>
              <w:spacing w:after="0" w:line="269" w:lineRule="exact"/>
              <w:ind w:left="150" w:right="13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</w:p>
          <w:p w14:paraId="293E0525" w14:textId="6BACA477" w:rsidR="00DE2DFF" w:rsidRPr="007C5595" w:rsidRDefault="00DE2DFF" w:rsidP="007C5595">
            <w:pPr>
              <w:spacing w:after="0" w:line="269" w:lineRule="exact"/>
              <w:ind w:left="150" w:right="13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B58172F" w14:textId="499C1D99" w:rsidR="00EE06DC" w:rsidRPr="00902F7D" w:rsidRDefault="00EE06DC" w:rsidP="00866849">
            <w:pPr>
              <w:spacing w:after="0" w:line="272" w:lineRule="exact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</w:p>
        </w:tc>
      </w:tr>
      <w:tr w:rsidR="00EE06DC" w:rsidRPr="00902F7D" w14:paraId="6FDBA331" w14:textId="77777777" w:rsidTr="00DE2DFF">
        <w:trPr>
          <w:trHeight w:hRule="exact" w:val="1021"/>
        </w:trPr>
        <w:tc>
          <w:tcPr>
            <w:tcW w:w="2162" w:type="dxa"/>
            <w:vMerge/>
          </w:tcPr>
          <w:p w14:paraId="672D5452" w14:textId="77777777" w:rsidR="00EE06DC" w:rsidRPr="00902F7D" w:rsidRDefault="00EE06DC" w:rsidP="009344D2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33E75520" w14:textId="77777777" w:rsidR="007C5595" w:rsidRDefault="00EE06DC" w:rsidP="00380AA0">
            <w:pPr>
              <w:spacing w:after="0" w:line="269" w:lineRule="exact"/>
              <w:ind w:left="150" w:right="13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  <w:r w:rsidRPr="00902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>Verbeterpunten</w:t>
            </w:r>
          </w:p>
          <w:p w14:paraId="5E83BAD7" w14:textId="77777777" w:rsidR="00DE2DFF" w:rsidRDefault="00DE2DFF" w:rsidP="00380AA0">
            <w:pPr>
              <w:spacing w:after="0" w:line="269" w:lineRule="exact"/>
              <w:ind w:left="150" w:right="13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</w:p>
          <w:p w14:paraId="66A46EC8" w14:textId="77777777" w:rsidR="00DE2DFF" w:rsidRDefault="00DE2DFF" w:rsidP="00380AA0">
            <w:pPr>
              <w:spacing w:after="0" w:line="269" w:lineRule="exact"/>
              <w:ind w:left="150" w:right="13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</w:p>
          <w:p w14:paraId="67DC0BC0" w14:textId="77777777" w:rsidR="00DE2DFF" w:rsidRDefault="00DE2DFF" w:rsidP="00380AA0">
            <w:pPr>
              <w:spacing w:after="0" w:line="269" w:lineRule="exact"/>
              <w:ind w:left="150" w:right="13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</w:p>
          <w:p w14:paraId="5C3E52D6" w14:textId="77777777" w:rsidR="00DE2DFF" w:rsidRDefault="00DE2DFF" w:rsidP="00380AA0">
            <w:pPr>
              <w:spacing w:after="0" w:line="269" w:lineRule="exact"/>
              <w:ind w:left="150" w:right="13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</w:p>
          <w:p w14:paraId="4455D536" w14:textId="77777777" w:rsidR="00DE2DFF" w:rsidRDefault="00DE2DFF" w:rsidP="00380AA0">
            <w:pPr>
              <w:spacing w:after="0" w:line="269" w:lineRule="exact"/>
              <w:ind w:left="150" w:right="13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</w:p>
          <w:p w14:paraId="050C2D89" w14:textId="77777777" w:rsidR="00DE2DFF" w:rsidRDefault="00DE2DFF" w:rsidP="00380AA0">
            <w:pPr>
              <w:spacing w:after="0" w:line="269" w:lineRule="exact"/>
              <w:ind w:left="150" w:right="13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</w:p>
          <w:p w14:paraId="6AECAF7B" w14:textId="77777777" w:rsidR="00DE2DFF" w:rsidRDefault="00DE2DFF" w:rsidP="00380AA0">
            <w:pPr>
              <w:spacing w:after="0" w:line="269" w:lineRule="exact"/>
              <w:ind w:left="150" w:right="13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</w:p>
          <w:p w14:paraId="5108AD2C" w14:textId="3F3B8F13" w:rsidR="00DE2DFF" w:rsidRPr="00902F7D" w:rsidRDefault="00DE2DFF" w:rsidP="00380AA0">
            <w:pPr>
              <w:spacing w:after="0" w:line="269" w:lineRule="exact"/>
              <w:ind w:left="150" w:right="13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85397" w14:textId="77777777" w:rsidR="00EE06DC" w:rsidRPr="00902F7D" w:rsidRDefault="00EE06DC" w:rsidP="009344D2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</w:p>
        </w:tc>
      </w:tr>
      <w:tr w:rsidR="00F1290C" w:rsidRPr="00902F7D" w14:paraId="4EBEF117" w14:textId="77777777" w:rsidTr="00DE2DFF">
        <w:trPr>
          <w:trHeight w:hRule="exact" w:val="994"/>
        </w:trPr>
        <w:tc>
          <w:tcPr>
            <w:tcW w:w="21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4F552D" w14:textId="2184DD0E" w:rsidR="00F1290C" w:rsidRPr="007C5595" w:rsidRDefault="00F1290C" w:rsidP="00F1290C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nl-NL"/>
              </w:rPr>
              <w:t>Vak 1</w:t>
            </w:r>
            <w:r w:rsidR="007C559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nl-NL"/>
              </w:rPr>
              <w:t xml:space="preserve"> </w:t>
            </w:r>
            <w:r w:rsidR="007C5595">
              <w:rPr>
                <w:rFonts w:ascii="Times New Roman" w:eastAsia="Times New Roman" w:hAnsi="Times New Roman" w:cs="Times New Roman"/>
                <w:i/>
                <w:iCs/>
                <w:spacing w:val="1"/>
                <w:sz w:val="20"/>
                <w:szCs w:val="20"/>
                <w:lang w:val="nl-NL"/>
              </w:rPr>
              <w:t>Naam vak en docent(en)</w:t>
            </w:r>
          </w:p>
        </w:tc>
        <w:tc>
          <w:tcPr>
            <w:tcW w:w="8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083E63" w14:textId="77777777" w:rsidR="00F1290C" w:rsidRDefault="00F1290C" w:rsidP="00F1290C">
            <w:pPr>
              <w:ind w:left="150" w:right="13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  <w:r w:rsidRPr="00902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>Behouden</w:t>
            </w:r>
          </w:p>
          <w:p w14:paraId="0D4855FB" w14:textId="77777777" w:rsidR="00DE2DFF" w:rsidRDefault="00DE2DFF" w:rsidP="00F1290C">
            <w:pPr>
              <w:ind w:left="150" w:right="13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</w:p>
          <w:p w14:paraId="25DA9CD2" w14:textId="614E20AC" w:rsidR="00DE2DFF" w:rsidRPr="00902F7D" w:rsidRDefault="00DE2DFF" w:rsidP="00F1290C">
            <w:pPr>
              <w:ind w:left="150"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</w:tr>
      <w:tr w:rsidR="00F1290C" w:rsidRPr="00902F7D" w14:paraId="5F22794C" w14:textId="77777777" w:rsidTr="00DE2DFF">
        <w:trPr>
          <w:trHeight w:hRule="exact" w:val="994"/>
        </w:trPr>
        <w:tc>
          <w:tcPr>
            <w:tcW w:w="2162" w:type="dxa"/>
            <w:vMerge/>
          </w:tcPr>
          <w:p w14:paraId="1578BFCA" w14:textId="77777777" w:rsidR="00F1290C" w:rsidRDefault="00F1290C" w:rsidP="00F1290C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nl-NL"/>
              </w:rPr>
            </w:pPr>
          </w:p>
        </w:tc>
        <w:tc>
          <w:tcPr>
            <w:tcW w:w="83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26DFE" w14:textId="11B6798F" w:rsidR="00F1290C" w:rsidRPr="00902F7D" w:rsidRDefault="00F1290C" w:rsidP="00F1290C">
            <w:pPr>
              <w:ind w:left="150"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902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>Verbeterpunten</w:t>
            </w:r>
          </w:p>
        </w:tc>
      </w:tr>
      <w:tr w:rsidR="002A47C4" w:rsidRPr="00902F7D" w14:paraId="6CBFBB93" w14:textId="77777777" w:rsidTr="00DE2DFF">
        <w:trPr>
          <w:trHeight w:hRule="exact" w:val="979"/>
        </w:trPr>
        <w:tc>
          <w:tcPr>
            <w:tcW w:w="21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E33E02B" w14:textId="42C0FCE7" w:rsidR="002A47C4" w:rsidRPr="00902F7D" w:rsidRDefault="002A47C4" w:rsidP="002A47C4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nl-NL"/>
              </w:rPr>
              <w:t xml:space="preserve">Vak 2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0"/>
                <w:szCs w:val="20"/>
                <w:lang w:val="nl-NL"/>
              </w:rPr>
              <w:t>Naam vak en docent(en)</w:t>
            </w:r>
          </w:p>
        </w:tc>
        <w:tc>
          <w:tcPr>
            <w:tcW w:w="8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CEAC96" w14:textId="72B0D912" w:rsidR="002A47C4" w:rsidRPr="00902F7D" w:rsidRDefault="002A47C4" w:rsidP="002A47C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 w:rsidRPr="00902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>Behouden</w:t>
            </w:r>
          </w:p>
        </w:tc>
      </w:tr>
      <w:tr w:rsidR="002A47C4" w:rsidRPr="00902F7D" w14:paraId="035729A3" w14:textId="77777777" w:rsidTr="00656212">
        <w:trPr>
          <w:trHeight w:hRule="exact" w:val="978"/>
        </w:trPr>
        <w:tc>
          <w:tcPr>
            <w:tcW w:w="2162" w:type="dxa"/>
            <w:vMerge/>
          </w:tcPr>
          <w:p w14:paraId="3CAC125C" w14:textId="77777777" w:rsidR="002A47C4" w:rsidRDefault="002A47C4" w:rsidP="002A47C4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nl-NL"/>
              </w:rPr>
            </w:pPr>
          </w:p>
        </w:tc>
        <w:tc>
          <w:tcPr>
            <w:tcW w:w="83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933DB" w14:textId="05847936" w:rsidR="002A47C4" w:rsidRPr="00902F7D" w:rsidRDefault="002A47C4" w:rsidP="002A47C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 w:rsidRPr="00902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>Verbeterpunten</w:t>
            </w:r>
          </w:p>
        </w:tc>
      </w:tr>
      <w:tr w:rsidR="002A47C4" w:rsidRPr="00902F7D" w14:paraId="435A2AE4" w14:textId="77777777" w:rsidTr="00656212">
        <w:trPr>
          <w:trHeight w:hRule="exact" w:val="1104"/>
        </w:trPr>
        <w:tc>
          <w:tcPr>
            <w:tcW w:w="21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8BE261" w14:textId="2018F212" w:rsidR="002A47C4" w:rsidRPr="00902F7D" w:rsidRDefault="002A47C4" w:rsidP="002A47C4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nl-NL"/>
              </w:rPr>
              <w:t xml:space="preserve">Vak 3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0"/>
                <w:szCs w:val="20"/>
                <w:lang w:val="nl-NL"/>
              </w:rPr>
              <w:t>Naam vak en docent(en)</w:t>
            </w:r>
          </w:p>
        </w:tc>
        <w:tc>
          <w:tcPr>
            <w:tcW w:w="8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1CF7C6" w14:textId="27170C53" w:rsidR="002A47C4" w:rsidRPr="00902F7D" w:rsidRDefault="002A47C4" w:rsidP="002A47C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 w:rsidRPr="00902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>Behouden</w:t>
            </w:r>
          </w:p>
        </w:tc>
      </w:tr>
      <w:tr w:rsidR="002A47C4" w:rsidRPr="00902F7D" w14:paraId="32928270" w14:textId="77777777" w:rsidTr="00DE2DFF">
        <w:trPr>
          <w:trHeight w:hRule="exact" w:val="990"/>
        </w:trPr>
        <w:tc>
          <w:tcPr>
            <w:tcW w:w="2162" w:type="dxa"/>
            <w:vMerge/>
          </w:tcPr>
          <w:p w14:paraId="06BB26E2" w14:textId="77777777" w:rsidR="002A47C4" w:rsidRDefault="002A47C4" w:rsidP="002A47C4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nl-NL"/>
              </w:rPr>
            </w:pPr>
          </w:p>
        </w:tc>
        <w:tc>
          <w:tcPr>
            <w:tcW w:w="83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F5F94" w14:textId="3A40A039" w:rsidR="002A47C4" w:rsidRPr="00902F7D" w:rsidRDefault="002A47C4" w:rsidP="002A47C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 w:rsidRPr="00902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>Verbeterpunten</w:t>
            </w:r>
          </w:p>
        </w:tc>
      </w:tr>
      <w:tr w:rsidR="002A47C4" w:rsidRPr="00902F7D" w14:paraId="50BFAAA7" w14:textId="77777777" w:rsidTr="00656212">
        <w:trPr>
          <w:trHeight w:hRule="exact" w:val="1003"/>
        </w:trPr>
        <w:tc>
          <w:tcPr>
            <w:tcW w:w="21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2C3D00" w14:textId="66BE6777" w:rsidR="002A47C4" w:rsidRPr="00902F7D" w:rsidRDefault="002A47C4" w:rsidP="002A47C4">
            <w:pPr>
              <w:spacing w:after="0" w:line="27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 w:rsidRPr="00902F7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nl-NL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nl-NL"/>
              </w:rPr>
              <w:t xml:space="preserve">Vak 4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0"/>
                <w:szCs w:val="20"/>
                <w:lang w:val="nl-NL"/>
              </w:rPr>
              <w:t>Naam vak en docent(en)</w:t>
            </w:r>
          </w:p>
        </w:tc>
        <w:tc>
          <w:tcPr>
            <w:tcW w:w="8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DCE437" w14:textId="49B5A787" w:rsidR="002A47C4" w:rsidRDefault="002A47C4" w:rsidP="00656212">
            <w:pPr>
              <w:tabs>
                <w:tab w:val="left" w:pos="20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  <w:r w:rsidRPr="00902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>Behouden</w:t>
            </w:r>
            <w:r w:rsidR="006562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ab/>
            </w:r>
          </w:p>
          <w:p w14:paraId="42BF0C08" w14:textId="77777777" w:rsidR="00656212" w:rsidRDefault="00656212" w:rsidP="00656212">
            <w:pPr>
              <w:tabs>
                <w:tab w:val="left" w:pos="20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</w:p>
          <w:p w14:paraId="6C2D6176" w14:textId="77777777" w:rsidR="00656212" w:rsidRDefault="00656212" w:rsidP="00656212">
            <w:pPr>
              <w:tabs>
                <w:tab w:val="left" w:pos="20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</w:p>
          <w:p w14:paraId="76CAD39A" w14:textId="77777777" w:rsidR="00656212" w:rsidRDefault="00656212" w:rsidP="00656212">
            <w:pPr>
              <w:tabs>
                <w:tab w:val="left" w:pos="20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</w:p>
          <w:p w14:paraId="6630245C" w14:textId="77777777" w:rsidR="00656212" w:rsidRDefault="00656212" w:rsidP="002A47C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</w:p>
          <w:p w14:paraId="04DDEC52" w14:textId="4F2C0106" w:rsidR="00656212" w:rsidRPr="00902F7D" w:rsidRDefault="00656212" w:rsidP="002A47C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</w:p>
        </w:tc>
      </w:tr>
      <w:tr w:rsidR="002A47C4" w:rsidRPr="00902F7D" w14:paraId="2970BB65" w14:textId="77777777" w:rsidTr="00656212">
        <w:trPr>
          <w:trHeight w:hRule="exact" w:val="1003"/>
        </w:trPr>
        <w:tc>
          <w:tcPr>
            <w:tcW w:w="2162" w:type="dxa"/>
            <w:vMerge/>
          </w:tcPr>
          <w:p w14:paraId="14291BC9" w14:textId="77777777" w:rsidR="002A47C4" w:rsidRPr="00902F7D" w:rsidRDefault="002A47C4" w:rsidP="002A47C4">
            <w:pPr>
              <w:spacing w:after="0" w:line="27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nl-NL"/>
              </w:rPr>
            </w:pPr>
          </w:p>
        </w:tc>
        <w:tc>
          <w:tcPr>
            <w:tcW w:w="83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BB162" w14:textId="70FD8765" w:rsidR="002A47C4" w:rsidRPr="00902F7D" w:rsidRDefault="002A47C4" w:rsidP="002A47C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 w:rsidRPr="00902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>Verbeterpunten</w:t>
            </w:r>
          </w:p>
        </w:tc>
      </w:tr>
      <w:tr w:rsidR="002A47C4" w:rsidRPr="00902F7D" w14:paraId="4E60DE42" w14:textId="77777777" w:rsidTr="00656212">
        <w:trPr>
          <w:trHeight w:hRule="exact" w:val="970"/>
        </w:trPr>
        <w:tc>
          <w:tcPr>
            <w:tcW w:w="21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402B097" w14:textId="1D8A4A3E" w:rsidR="002A47C4" w:rsidRPr="00902F7D" w:rsidRDefault="002A47C4" w:rsidP="002A47C4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nl-NL"/>
              </w:rPr>
              <w:t xml:space="preserve">Vak 5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0"/>
                <w:szCs w:val="20"/>
                <w:lang w:val="nl-NL"/>
              </w:rPr>
              <w:t>Naam vak en docent(en)</w:t>
            </w:r>
          </w:p>
        </w:tc>
        <w:tc>
          <w:tcPr>
            <w:tcW w:w="8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00C1FD" w14:textId="77777777" w:rsidR="002A47C4" w:rsidRDefault="002A47C4" w:rsidP="002A47C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  <w:r w:rsidRPr="00902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>Behouden</w:t>
            </w:r>
          </w:p>
          <w:p w14:paraId="2E9AE0A9" w14:textId="77777777" w:rsidR="002A47C4" w:rsidRDefault="002A47C4" w:rsidP="002A47C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</w:pPr>
          </w:p>
          <w:p w14:paraId="1293E264" w14:textId="251EEDF0" w:rsidR="002A47C4" w:rsidRPr="00902F7D" w:rsidRDefault="002A47C4" w:rsidP="002A47C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</w:p>
        </w:tc>
      </w:tr>
      <w:tr w:rsidR="002A47C4" w:rsidRPr="00902F7D" w14:paraId="44ED652B" w14:textId="77777777" w:rsidTr="00656212">
        <w:trPr>
          <w:trHeight w:hRule="exact" w:val="998"/>
        </w:trPr>
        <w:tc>
          <w:tcPr>
            <w:tcW w:w="2162" w:type="dxa"/>
            <w:vMerge/>
          </w:tcPr>
          <w:p w14:paraId="7B6D3925" w14:textId="77777777" w:rsidR="002A47C4" w:rsidRDefault="002A47C4" w:rsidP="002A47C4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nl-NL"/>
              </w:rPr>
            </w:pPr>
          </w:p>
        </w:tc>
        <w:tc>
          <w:tcPr>
            <w:tcW w:w="83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64478" w14:textId="0AF25D1B" w:rsidR="002A47C4" w:rsidRDefault="002A47C4" w:rsidP="002A47C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 w:rsidRPr="00902F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nl-NL"/>
              </w:rPr>
              <w:t>Verbeterpunten</w:t>
            </w:r>
          </w:p>
        </w:tc>
      </w:tr>
      <w:tr w:rsidR="00EE06DC" w:rsidRPr="008C7382" w14:paraId="10D65D5C" w14:textId="77777777" w:rsidTr="00656212">
        <w:trPr>
          <w:trHeight w:hRule="exact" w:val="998"/>
        </w:trPr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B7233" w14:textId="5594F382" w:rsidR="00EE06DC" w:rsidRPr="00902F7D" w:rsidRDefault="008C7382" w:rsidP="00D67FA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nl-NL"/>
              </w:rPr>
              <w:t>Overige opmerkingen</w:t>
            </w:r>
          </w:p>
        </w:tc>
        <w:tc>
          <w:tcPr>
            <w:tcW w:w="8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59043" w14:textId="33701A26" w:rsidR="00EE06DC" w:rsidRPr="002A47C4" w:rsidRDefault="00EE06DC" w:rsidP="00D67FA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nl-NL"/>
              </w:rPr>
            </w:pPr>
          </w:p>
          <w:p w14:paraId="25E22C6F" w14:textId="77777777" w:rsidR="002A47C4" w:rsidRDefault="002A47C4" w:rsidP="00D67FA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</w:p>
          <w:p w14:paraId="5FBDD1E6" w14:textId="77777777" w:rsidR="002A47C4" w:rsidRDefault="002A47C4" w:rsidP="00D67FA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</w:p>
          <w:p w14:paraId="7CE5A420" w14:textId="70CF6760" w:rsidR="002A47C4" w:rsidRPr="00902F7D" w:rsidRDefault="002A47C4" w:rsidP="00D67FA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</w:p>
        </w:tc>
      </w:tr>
      <w:tr w:rsidR="00EE06DC" w:rsidRPr="00DE2DFF" w14:paraId="1043B402" w14:textId="77777777" w:rsidTr="00656212">
        <w:trPr>
          <w:trHeight w:hRule="exact" w:val="1080"/>
        </w:trPr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83E1C" w14:textId="09D90D31" w:rsidR="00EE06DC" w:rsidRPr="002A47C4" w:rsidRDefault="002A47C4" w:rsidP="00D67FA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nl-NL"/>
              </w:rPr>
              <w:t>Overdragen resultaten</w:t>
            </w:r>
          </w:p>
        </w:tc>
        <w:tc>
          <w:tcPr>
            <w:tcW w:w="8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D37D6" w14:textId="61549AF7" w:rsidR="00EE06DC" w:rsidRPr="002A47C4" w:rsidRDefault="002A47C4" w:rsidP="0094071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nl-NL"/>
              </w:rPr>
              <w:t xml:space="preserve">Beschrijf hier </w:t>
            </w:r>
            <w:r w:rsidR="00ED586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nl-NL"/>
              </w:rPr>
              <w:t xml:space="preserve">hoe en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nl-NL"/>
              </w:rPr>
              <w:t>aan wie de resultaten van het panelgesprek worden overhandigd</w:t>
            </w:r>
            <w:r w:rsidR="00063C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nl-NL"/>
              </w:rPr>
              <w:t>: OPD, mastercoördinator, etc.</w:t>
            </w:r>
          </w:p>
        </w:tc>
      </w:tr>
    </w:tbl>
    <w:p w14:paraId="105D6B1A" w14:textId="77777777" w:rsidR="005B61D3" w:rsidRPr="00902F7D" w:rsidRDefault="005B61D3" w:rsidP="0094071D">
      <w:pPr>
        <w:rPr>
          <w:rFonts w:ascii="Times New Roman" w:hAnsi="Times New Roman" w:cs="Times New Roman"/>
          <w:sz w:val="20"/>
          <w:szCs w:val="20"/>
          <w:lang w:val="nl-NL"/>
        </w:rPr>
      </w:pPr>
    </w:p>
    <w:sectPr w:rsidR="005B61D3" w:rsidRPr="00902F7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0AE10" w14:textId="77777777" w:rsidR="00776F31" w:rsidRDefault="00776F31" w:rsidP="009344D2">
      <w:pPr>
        <w:spacing w:after="0" w:line="240" w:lineRule="auto"/>
      </w:pPr>
      <w:r>
        <w:separator/>
      </w:r>
    </w:p>
  </w:endnote>
  <w:endnote w:type="continuationSeparator" w:id="0">
    <w:p w14:paraId="215983C3" w14:textId="77777777" w:rsidR="00776F31" w:rsidRDefault="00776F31" w:rsidP="009344D2">
      <w:pPr>
        <w:spacing w:after="0" w:line="240" w:lineRule="auto"/>
      </w:pPr>
      <w:r>
        <w:continuationSeparator/>
      </w:r>
    </w:p>
  </w:endnote>
  <w:endnote w:type="continuationNotice" w:id="1">
    <w:p w14:paraId="35A23D5B" w14:textId="77777777" w:rsidR="00776F31" w:rsidRDefault="00776F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36BD" w14:textId="77777777" w:rsidR="009344D2" w:rsidRDefault="009344D2">
    <w:pPr>
      <w:spacing w:after="0" w:line="200" w:lineRule="exact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4107880" wp14:editId="46EB9061">
              <wp:simplePos x="0" y="0"/>
              <wp:positionH relativeFrom="page">
                <wp:posOffset>3677920</wp:posOffset>
              </wp:positionH>
              <wp:positionV relativeFrom="page">
                <wp:posOffset>10069195</wp:posOffset>
              </wp:positionV>
              <wp:extent cx="203200" cy="177800"/>
              <wp:effectExtent l="1270" t="127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EB6D3" w14:textId="77777777" w:rsidR="009344D2" w:rsidRDefault="009344D2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3ACB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078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9.6pt;margin-top:792.85pt;width:1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" filled="f" stroked="f">
              <v:textbox inset="0,0,0,0">
                <w:txbxContent>
                  <w:p w14:paraId="560EB6D3" w14:textId="77777777" w:rsidR="009344D2" w:rsidRDefault="009344D2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3ACB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FE21F" w14:textId="77777777" w:rsidR="00776F31" w:rsidRDefault="00776F31" w:rsidP="009344D2">
      <w:pPr>
        <w:spacing w:after="0" w:line="240" w:lineRule="auto"/>
      </w:pPr>
      <w:r>
        <w:separator/>
      </w:r>
    </w:p>
  </w:footnote>
  <w:footnote w:type="continuationSeparator" w:id="0">
    <w:p w14:paraId="307940A0" w14:textId="77777777" w:rsidR="00776F31" w:rsidRDefault="00776F31" w:rsidP="009344D2">
      <w:pPr>
        <w:spacing w:after="0" w:line="240" w:lineRule="auto"/>
      </w:pPr>
      <w:r>
        <w:continuationSeparator/>
      </w:r>
    </w:p>
  </w:footnote>
  <w:footnote w:type="continuationNotice" w:id="1">
    <w:p w14:paraId="400D56C9" w14:textId="77777777" w:rsidR="00776F31" w:rsidRDefault="00776F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CBCD" w14:textId="44176BF7" w:rsidR="001A24A5" w:rsidRDefault="00973F19">
    <w:pPr>
      <w:pStyle w:val="Koptekst"/>
    </w:pPr>
    <w:r w:rsidRPr="0021027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95B9A6" wp14:editId="605A33D3">
              <wp:simplePos x="0" y="0"/>
              <wp:positionH relativeFrom="page">
                <wp:align>right</wp:align>
              </wp:positionH>
              <wp:positionV relativeFrom="paragraph">
                <wp:posOffset>171295</wp:posOffset>
              </wp:positionV>
              <wp:extent cx="3970655" cy="513715"/>
              <wp:effectExtent l="0" t="0" r="10795" b="635"/>
              <wp:wrapNone/>
              <wp:docPr id="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655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6123E" w14:textId="77777777" w:rsidR="00973F19" w:rsidRPr="00973F19" w:rsidRDefault="00973F19" w:rsidP="00973F19">
                          <w:pPr>
                            <w:spacing w:line="255" w:lineRule="atLeast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973F19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Faculteit der Geesteswetenschappen </w:t>
                          </w:r>
                        </w:p>
                        <w:p w14:paraId="59B6BF72" w14:textId="77777777" w:rsidR="00973F19" w:rsidRDefault="00973F19" w:rsidP="00973F19">
                          <w:pPr>
                            <w:spacing w:line="255" w:lineRule="atLeast"/>
                          </w:pPr>
                        </w:p>
                      </w:txbxContent>
                    </wps:txbx>
                    <wps:bodyPr rot="0" vert="horz" wrap="square" lIns="0" tIns="3175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5B9A6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261.45pt;margin-top:13.5pt;width:312.65pt;height:40.4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" filled="f" stroked="f">
              <v:textbox inset="0,2.5pt,0,0">
                <w:txbxContent>
                  <w:p w14:paraId="50C6123E" w14:textId="77777777" w:rsidR="00973F19" w:rsidRPr="00973F19" w:rsidRDefault="00973F19" w:rsidP="00973F19">
                    <w:pPr>
                      <w:spacing w:line="255" w:lineRule="atLeast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973F19">
                      <w:rPr>
                        <w:rFonts w:ascii="Times New Roman" w:hAnsi="Times New Roman" w:cs="Times New Roman"/>
                        <w:b/>
                        <w:sz w:val="20"/>
                      </w:rPr>
                      <w:t xml:space="preserve">Faculteit der Geesteswetenschappen </w:t>
                    </w:r>
                  </w:p>
                  <w:p w14:paraId="59B6BF72" w14:textId="77777777" w:rsidR="00973F19" w:rsidRDefault="00973F19" w:rsidP="00973F19">
                    <w:pPr>
                      <w:spacing w:line="255" w:lineRule="atLeast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1A24A5">
      <w:rPr>
        <w:rFonts w:ascii="Times" w:hAnsi="Times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65689D0D" wp14:editId="108982D5">
          <wp:simplePos x="0" y="0"/>
          <wp:positionH relativeFrom="column">
            <wp:posOffset>-1207698</wp:posOffset>
          </wp:positionH>
          <wp:positionV relativeFrom="paragraph">
            <wp:posOffset>-466833</wp:posOffset>
          </wp:positionV>
          <wp:extent cx="3510951" cy="947011"/>
          <wp:effectExtent l="0" t="0" r="0" b="5715"/>
          <wp:wrapNone/>
          <wp:docPr id="58" name="Picture 58" descr="Briefpapier_N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Briefpapier_NL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821" cy="956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14FB64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4EB8C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6EB566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1407E6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5E69E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3244B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E0DB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86725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B0EDB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A29B0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25582"/>
    <w:multiLevelType w:val="hybridMultilevel"/>
    <w:tmpl w:val="3B686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14AD3"/>
    <w:multiLevelType w:val="hybridMultilevel"/>
    <w:tmpl w:val="A7AE3C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59028F"/>
    <w:multiLevelType w:val="hybridMultilevel"/>
    <w:tmpl w:val="216A6856"/>
    <w:lvl w:ilvl="0" w:tplc="40CA08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B3DD2"/>
    <w:multiLevelType w:val="hybridMultilevel"/>
    <w:tmpl w:val="935A82A4"/>
    <w:lvl w:ilvl="0" w:tplc="73563FA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22234"/>
    <w:multiLevelType w:val="hybridMultilevel"/>
    <w:tmpl w:val="C97EA0E6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BF5B34"/>
    <w:multiLevelType w:val="hybridMultilevel"/>
    <w:tmpl w:val="BB541B4A"/>
    <w:lvl w:ilvl="0" w:tplc="E60AA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C35B7"/>
    <w:multiLevelType w:val="hybridMultilevel"/>
    <w:tmpl w:val="E53CB8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90F5A"/>
    <w:multiLevelType w:val="hybridMultilevel"/>
    <w:tmpl w:val="382C4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7"/>
  </w:num>
  <w:num w:numId="5">
    <w:abstractNumId w:val="16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F6"/>
    <w:rsid w:val="00007C70"/>
    <w:rsid w:val="000272BF"/>
    <w:rsid w:val="000366CD"/>
    <w:rsid w:val="000622A0"/>
    <w:rsid w:val="00063C96"/>
    <w:rsid w:val="000758A9"/>
    <w:rsid w:val="00083C45"/>
    <w:rsid w:val="000A2E75"/>
    <w:rsid w:val="00130104"/>
    <w:rsid w:val="00132467"/>
    <w:rsid w:val="00167150"/>
    <w:rsid w:val="00193EEB"/>
    <w:rsid w:val="00194C34"/>
    <w:rsid w:val="001A24A5"/>
    <w:rsid w:val="001C5140"/>
    <w:rsid w:val="00204269"/>
    <w:rsid w:val="002117AC"/>
    <w:rsid w:val="002A0B54"/>
    <w:rsid w:val="002A47C4"/>
    <w:rsid w:val="00356770"/>
    <w:rsid w:val="00361A9E"/>
    <w:rsid w:val="00380AA0"/>
    <w:rsid w:val="00381F18"/>
    <w:rsid w:val="0038698F"/>
    <w:rsid w:val="003C5845"/>
    <w:rsid w:val="003D7F21"/>
    <w:rsid w:val="00501F70"/>
    <w:rsid w:val="00507CA1"/>
    <w:rsid w:val="00546C2B"/>
    <w:rsid w:val="00574054"/>
    <w:rsid w:val="00594C22"/>
    <w:rsid w:val="005B61D3"/>
    <w:rsid w:val="005D6FC4"/>
    <w:rsid w:val="00656212"/>
    <w:rsid w:val="00676EEB"/>
    <w:rsid w:val="00692AA5"/>
    <w:rsid w:val="006B3853"/>
    <w:rsid w:val="006B3C77"/>
    <w:rsid w:val="006C6279"/>
    <w:rsid w:val="006D1AED"/>
    <w:rsid w:val="006F2B93"/>
    <w:rsid w:val="006F4E53"/>
    <w:rsid w:val="00706016"/>
    <w:rsid w:val="00722F7D"/>
    <w:rsid w:val="00775BA6"/>
    <w:rsid w:val="00776F31"/>
    <w:rsid w:val="00786CEA"/>
    <w:rsid w:val="007C5595"/>
    <w:rsid w:val="007D4588"/>
    <w:rsid w:val="007E00A1"/>
    <w:rsid w:val="00840A14"/>
    <w:rsid w:val="008411E7"/>
    <w:rsid w:val="00841209"/>
    <w:rsid w:val="0084131C"/>
    <w:rsid w:val="00847B6F"/>
    <w:rsid w:val="00866849"/>
    <w:rsid w:val="00881163"/>
    <w:rsid w:val="008914A9"/>
    <w:rsid w:val="008A3ACB"/>
    <w:rsid w:val="008C4FC6"/>
    <w:rsid w:val="008C7382"/>
    <w:rsid w:val="008E4744"/>
    <w:rsid w:val="008E7FD9"/>
    <w:rsid w:val="00902F7D"/>
    <w:rsid w:val="009129F8"/>
    <w:rsid w:val="00914DA8"/>
    <w:rsid w:val="009344D2"/>
    <w:rsid w:val="0094071D"/>
    <w:rsid w:val="00957C65"/>
    <w:rsid w:val="00963ADD"/>
    <w:rsid w:val="00971D13"/>
    <w:rsid w:val="00973F19"/>
    <w:rsid w:val="0098619A"/>
    <w:rsid w:val="009B705D"/>
    <w:rsid w:val="009D0297"/>
    <w:rsid w:val="009D776D"/>
    <w:rsid w:val="009E2C18"/>
    <w:rsid w:val="009E4586"/>
    <w:rsid w:val="00A16E5E"/>
    <w:rsid w:val="00A27521"/>
    <w:rsid w:val="00A310FE"/>
    <w:rsid w:val="00A709EB"/>
    <w:rsid w:val="00A827CD"/>
    <w:rsid w:val="00A97410"/>
    <w:rsid w:val="00AA3791"/>
    <w:rsid w:val="00AA451C"/>
    <w:rsid w:val="00AA7E0A"/>
    <w:rsid w:val="00AB1E6F"/>
    <w:rsid w:val="00AC5556"/>
    <w:rsid w:val="00AC6F2E"/>
    <w:rsid w:val="00AF10FF"/>
    <w:rsid w:val="00B01498"/>
    <w:rsid w:val="00B30366"/>
    <w:rsid w:val="00B70DE2"/>
    <w:rsid w:val="00BA37BE"/>
    <w:rsid w:val="00BD0CCD"/>
    <w:rsid w:val="00BD7C54"/>
    <w:rsid w:val="00BE3926"/>
    <w:rsid w:val="00C316AB"/>
    <w:rsid w:val="00C3601D"/>
    <w:rsid w:val="00CA23F3"/>
    <w:rsid w:val="00CB5BE9"/>
    <w:rsid w:val="00D05423"/>
    <w:rsid w:val="00D2211F"/>
    <w:rsid w:val="00D22938"/>
    <w:rsid w:val="00D35167"/>
    <w:rsid w:val="00D5775C"/>
    <w:rsid w:val="00D71AF6"/>
    <w:rsid w:val="00DE2DFF"/>
    <w:rsid w:val="00EA04D0"/>
    <w:rsid w:val="00ED586A"/>
    <w:rsid w:val="00EE06DC"/>
    <w:rsid w:val="00F1290C"/>
    <w:rsid w:val="00F3086E"/>
    <w:rsid w:val="00F6512C"/>
    <w:rsid w:val="00F81FC2"/>
    <w:rsid w:val="00F85329"/>
    <w:rsid w:val="00FC06CE"/>
    <w:rsid w:val="00FC301A"/>
    <w:rsid w:val="00FD3CD9"/>
    <w:rsid w:val="00FD7131"/>
    <w:rsid w:val="00FE2BD3"/>
    <w:rsid w:val="00FF0F25"/>
    <w:rsid w:val="073DD56A"/>
    <w:rsid w:val="09A33AFC"/>
    <w:rsid w:val="0FCBC914"/>
    <w:rsid w:val="109805D8"/>
    <w:rsid w:val="17CFEA8D"/>
    <w:rsid w:val="1CEEDE64"/>
    <w:rsid w:val="24335DA9"/>
    <w:rsid w:val="24438B50"/>
    <w:rsid w:val="2484BD23"/>
    <w:rsid w:val="24DAD394"/>
    <w:rsid w:val="26FA45C7"/>
    <w:rsid w:val="27257004"/>
    <w:rsid w:val="2AA77A10"/>
    <w:rsid w:val="2B185FCB"/>
    <w:rsid w:val="2B7A3B19"/>
    <w:rsid w:val="2C21FC2E"/>
    <w:rsid w:val="2DDDD0D1"/>
    <w:rsid w:val="2E89A36B"/>
    <w:rsid w:val="3058907D"/>
    <w:rsid w:val="372212FC"/>
    <w:rsid w:val="39E6FF6C"/>
    <w:rsid w:val="3BD7BD04"/>
    <w:rsid w:val="3FCD4248"/>
    <w:rsid w:val="43616853"/>
    <w:rsid w:val="50A5E2B6"/>
    <w:rsid w:val="5113C511"/>
    <w:rsid w:val="53ABD3BE"/>
    <w:rsid w:val="53EFBE67"/>
    <w:rsid w:val="57B0C210"/>
    <w:rsid w:val="5AA142FD"/>
    <w:rsid w:val="5F1B6265"/>
    <w:rsid w:val="5F69087E"/>
    <w:rsid w:val="6198620D"/>
    <w:rsid w:val="718BC22A"/>
    <w:rsid w:val="7398EF84"/>
    <w:rsid w:val="75813EB8"/>
    <w:rsid w:val="7697F71F"/>
    <w:rsid w:val="784DAC95"/>
    <w:rsid w:val="7891D645"/>
    <w:rsid w:val="7969DB37"/>
    <w:rsid w:val="7D8DE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4B9E79"/>
  <w15:docId w15:val="{7C9749DB-F979-FD42-A06D-B93DFE71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71AF6"/>
    <w:pPr>
      <w:widowControl w:val="0"/>
    </w:pPr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34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34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344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344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3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344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344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344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344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71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1AF6"/>
    <w:rPr>
      <w:rFonts w:ascii="Tahoma" w:hAnsi="Tahoma" w:cs="Tahoma"/>
      <w:sz w:val="16"/>
      <w:szCs w:val="16"/>
      <w:lang w:val="en-US"/>
    </w:rPr>
  </w:style>
  <w:style w:type="paragraph" w:styleId="Lijstalinea">
    <w:name w:val="List Paragraph"/>
    <w:basedOn w:val="Standaard"/>
    <w:uiPriority w:val="34"/>
    <w:qFormat/>
    <w:rsid w:val="00D71AF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71AF6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71AF6"/>
    <w:rPr>
      <w:color w:val="800080" w:themeColor="followedHyperlink"/>
      <w:u w:val="single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9344D2"/>
  </w:style>
  <w:style w:type="paragraph" w:styleId="Bloktekst">
    <w:name w:val="Block Text"/>
    <w:basedOn w:val="Standaard"/>
    <w:uiPriority w:val="99"/>
    <w:semiHidden/>
    <w:unhideWhenUsed/>
    <w:rsid w:val="009344D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9344D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344D2"/>
    <w:rPr>
      <w:lang w:val="en-US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9344D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9344D2"/>
    <w:rPr>
      <w:lang w:val="en-US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9344D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9344D2"/>
    <w:rPr>
      <w:sz w:val="16"/>
      <w:szCs w:val="16"/>
      <w:lang w:val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9344D2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9344D2"/>
    <w:rPr>
      <w:lang w:val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9344D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9344D2"/>
    <w:rPr>
      <w:lang w:val="en-US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9344D2"/>
    <w:pPr>
      <w:spacing w:after="20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9344D2"/>
    <w:rPr>
      <w:lang w:val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9344D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9344D2"/>
    <w:rPr>
      <w:lang w:val="en-US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9344D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9344D2"/>
    <w:rPr>
      <w:sz w:val="16"/>
      <w:szCs w:val="16"/>
      <w:lang w:val="en-US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344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9344D2"/>
    <w:pPr>
      <w:spacing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9344D2"/>
    <w:rPr>
      <w:lang w:val="en-US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44D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44D2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44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44D2"/>
    <w:rPr>
      <w:b/>
      <w:bCs/>
      <w:sz w:val="20"/>
      <w:szCs w:val="20"/>
      <w:lang w:val="en-US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9344D2"/>
  </w:style>
  <w:style w:type="character" w:customStyle="1" w:styleId="DatumChar">
    <w:name w:val="Datum Char"/>
    <w:basedOn w:val="Standaardalinea-lettertype"/>
    <w:link w:val="Datum"/>
    <w:uiPriority w:val="99"/>
    <w:semiHidden/>
    <w:rsid w:val="009344D2"/>
    <w:rPr>
      <w:lang w:val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93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9344D2"/>
    <w:rPr>
      <w:rFonts w:ascii="Tahoma" w:hAnsi="Tahoma" w:cs="Tahoma"/>
      <w:sz w:val="16"/>
      <w:szCs w:val="16"/>
      <w:lang w:val="en-US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9344D2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9344D2"/>
    <w:rPr>
      <w:lang w:val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9344D2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9344D2"/>
    <w:rPr>
      <w:sz w:val="20"/>
      <w:szCs w:val="20"/>
      <w:lang w:val="en-US"/>
    </w:rPr>
  </w:style>
  <w:style w:type="paragraph" w:styleId="Adresenvelop">
    <w:name w:val="envelope address"/>
    <w:basedOn w:val="Standaard"/>
    <w:uiPriority w:val="99"/>
    <w:semiHidden/>
    <w:unhideWhenUsed/>
    <w:rsid w:val="009344D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9344D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934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44D2"/>
    <w:rPr>
      <w:lang w:val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344D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44D2"/>
    <w:rPr>
      <w:sz w:val="20"/>
      <w:szCs w:val="2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934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44D2"/>
    <w:rPr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934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34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344D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344D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344D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344D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344D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344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344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9344D2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9344D2"/>
    <w:rPr>
      <w:i/>
      <w:iCs/>
      <w:lang w:val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344D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344D2"/>
    <w:rPr>
      <w:rFonts w:ascii="Consolas" w:hAnsi="Consolas" w:cs="Consolas"/>
      <w:sz w:val="20"/>
      <w:szCs w:val="20"/>
      <w:lang w:val="en-US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9344D2"/>
    <w:pPr>
      <w:spacing w:after="0"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9344D2"/>
    <w:pPr>
      <w:spacing w:after="0"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9344D2"/>
    <w:pPr>
      <w:spacing w:after="0"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9344D2"/>
    <w:pPr>
      <w:spacing w:after="0"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9344D2"/>
    <w:pPr>
      <w:spacing w:after="0"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9344D2"/>
    <w:pPr>
      <w:spacing w:after="0"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9344D2"/>
    <w:pPr>
      <w:spacing w:after="0"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9344D2"/>
    <w:pPr>
      <w:spacing w:after="0"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9344D2"/>
    <w:pPr>
      <w:spacing w:after="0"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9344D2"/>
    <w:rPr>
      <w:rFonts w:asciiTheme="majorHAnsi" w:eastAsiaTheme="majorEastAsia" w:hAnsiTheme="majorHAnsi" w:cstheme="majorBidi"/>
      <w:b/>
      <w:b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344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344D2"/>
    <w:rPr>
      <w:b/>
      <w:bCs/>
      <w:i/>
      <w:iCs/>
      <w:color w:val="4F81BD" w:themeColor="accent1"/>
      <w:lang w:val="en-US"/>
    </w:rPr>
  </w:style>
  <w:style w:type="paragraph" w:styleId="Lijst">
    <w:name w:val="List"/>
    <w:basedOn w:val="Standaard"/>
    <w:uiPriority w:val="99"/>
    <w:semiHidden/>
    <w:unhideWhenUsed/>
    <w:rsid w:val="009344D2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9344D2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9344D2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9344D2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9344D2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9344D2"/>
    <w:pPr>
      <w:numPr>
        <w:numId w:val="7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9344D2"/>
    <w:pPr>
      <w:numPr>
        <w:numId w:val="8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9344D2"/>
    <w:pPr>
      <w:numPr>
        <w:numId w:val="9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9344D2"/>
    <w:pPr>
      <w:numPr>
        <w:numId w:val="10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9344D2"/>
    <w:pPr>
      <w:numPr>
        <w:numId w:val="11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9344D2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9344D2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9344D2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9344D2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9344D2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9344D2"/>
    <w:pPr>
      <w:numPr>
        <w:numId w:val="12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9344D2"/>
    <w:pPr>
      <w:numPr>
        <w:numId w:val="13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9344D2"/>
    <w:pPr>
      <w:numPr>
        <w:numId w:val="14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9344D2"/>
    <w:pPr>
      <w:numPr>
        <w:numId w:val="15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9344D2"/>
    <w:pPr>
      <w:numPr>
        <w:numId w:val="16"/>
      </w:numPr>
      <w:contextualSpacing/>
    </w:pPr>
  </w:style>
  <w:style w:type="paragraph" w:styleId="Macrotekst">
    <w:name w:val="macro"/>
    <w:link w:val="MacrotekstChar"/>
    <w:uiPriority w:val="99"/>
    <w:semiHidden/>
    <w:unhideWhenUsed/>
    <w:rsid w:val="009344D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val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9344D2"/>
    <w:rPr>
      <w:rFonts w:ascii="Consolas" w:hAnsi="Consolas" w:cs="Consolas"/>
      <w:sz w:val="20"/>
      <w:szCs w:val="20"/>
      <w:lang w:val="en-US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9344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9344D2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Geenafstand">
    <w:name w:val="No Spacing"/>
    <w:uiPriority w:val="1"/>
    <w:qFormat/>
    <w:rsid w:val="009344D2"/>
    <w:pPr>
      <w:widowControl w:val="0"/>
      <w:spacing w:after="0" w:line="240" w:lineRule="auto"/>
    </w:pPr>
    <w:rPr>
      <w:lang w:val="en-US"/>
    </w:rPr>
  </w:style>
  <w:style w:type="paragraph" w:styleId="Normaalweb">
    <w:name w:val="Normal (Web)"/>
    <w:basedOn w:val="Standaard"/>
    <w:uiPriority w:val="99"/>
    <w:semiHidden/>
    <w:unhideWhenUsed/>
    <w:rsid w:val="009344D2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9344D2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9344D2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9344D2"/>
    <w:rPr>
      <w:lang w:val="en-US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9344D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9344D2"/>
    <w:rPr>
      <w:rFonts w:ascii="Consolas" w:hAnsi="Consolas" w:cs="Consolas"/>
      <w:sz w:val="21"/>
      <w:szCs w:val="21"/>
      <w:lang w:val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9344D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9344D2"/>
    <w:rPr>
      <w:i/>
      <w:iCs/>
      <w:color w:val="000000" w:themeColor="text1"/>
      <w:lang w:val="en-US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9344D2"/>
  </w:style>
  <w:style w:type="character" w:customStyle="1" w:styleId="AanhefChar">
    <w:name w:val="Aanhef Char"/>
    <w:basedOn w:val="Standaardalinea-lettertype"/>
    <w:link w:val="Aanhef"/>
    <w:uiPriority w:val="99"/>
    <w:semiHidden/>
    <w:rsid w:val="009344D2"/>
    <w:rPr>
      <w:lang w:val="en-US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9344D2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9344D2"/>
    <w:rPr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344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344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344D2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344D2"/>
    <w:pPr>
      <w:spacing w:after="0"/>
    </w:pPr>
  </w:style>
  <w:style w:type="paragraph" w:styleId="Titel">
    <w:name w:val="Title"/>
    <w:basedOn w:val="Standaard"/>
    <w:next w:val="Standaard"/>
    <w:link w:val="TitelChar"/>
    <w:uiPriority w:val="10"/>
    <w:qFormat/>
    <w:rsid w:val="009344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344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9344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9344D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9344D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9344D2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9344D2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9344D2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9344D2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9344D2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9344D2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9344D2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344D2"/>
    <w:pPr>
      <w:outlineLvl w:val="9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A47C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D4A854-506D-4369-A265-A6D2FFDCC8E3}">
  <we:reference id="f1abd87f-a3ba-42fb-91d5-100000000000" version="1.0.0.6" store="EXCatalog" storeType="EXCatalog"/>
  <we:alternateReferences>
    <we:reference id="WA104380278" version="1.0.0.6" store="nl-N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BA499F50F8745858B27D195D46195" ma:contentTypeVersion="4" ma:contentTypeDescription="Een nieuw document maken." ma:contentTypeScope="" ma:versionID="557aa8b34c83b70b6f88ac429debe396">
  <xsd:schema xmlns:xsd="http://www.w3.org/2001/XMLSchema" xmlns:xs="http://www.w3.org/2001/XMLSchema" xmlns:p="http://schemas.microsoft.com/office/2006/metadata/properties" xmlns:ns2="67a172c6-82de-4945-98e5-fba840304533" targetNamespace="http://schemas.microsoft.com/office/2006/metadata/properties" ma:root="true" ma:fieldsID="6857cc9e2ebb87f15bf5fb7667f24318" ns2:_="">
    <xsd:import namespace="67a172c6-82de-4945-98e5-fba840304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172c6-82de-4945-98e5-fba840304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2F97-7E26-4AB2-8FB5-2C60DD4E87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1F0E9-843E-4C13-861B-0E2D0053A2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05C222-66E1-4A5C-A3AA-A785AA1F1B85}"/>
</file>

<file path=customXml/itemProps4.xml><?xml version="1.0" encoding="utf-8"?>
<ds:datastoreItem xmlns:ds="http://schemas.openxmlformats.org/officeDocument/2006/customXml" ds:itemID="{D5A41BB9-D295-4458-9020-8DF5309C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van Amsterdam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s Numan</dc:creator>
  <cp:lastModifiedBy>Nina van Stokkum</cp:lastModifiedBy>
  <cp:revision>50</cp:revision>
  <cp:lastPrinted>2014-09-16T09:44:00Z</cp:lastPrinted>
  <dcterms:created xsi:type="dcterms:W3CDTF">2021-11-17T10:53:00Z</dcterms:created>
  <dcterms:modified xsi:type="dcterms:W3CDTF">2022-08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BA499F50F8745858B27D195D46195</vt:lpwstr>
  </property>
</Properties>
</file>